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4C4C7D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4C4C7D">
        <w:rPr>
          <w:rFonts w:cs="Arial"/>
          <w:b/>
          <w:sz w:val="20"/>
          <w:szCs w:val="20"/>
        </w:rPr>
        <w:t>Mission:</w:t>
      </w:r>
      <w:r w:rsidRPr="004C4C7D">
        <w:rPr>
          <w:rFonts w:cs="Arial"/>
          <w:sz w:val="20"/>
          <w:szCs w:val="20"/>
        </w:rPr>
        <w:tab/>
      </w:r>
      <w:r w:rsidR="00377156" w:rsidRPr="004C4C7D">
        <w:rPr>
          <w:rFonts w:cs="Arial"/>
          <w:spacing w:val="-3"/>
          <w:sz w:val="20"/>
          <w:szCs w:val="20"/>
        </w:rPr>
        <w:t>Maintai</w:t>
      </w:r>
      <w:r w:rsidR="00BC1A43">
        <w:rPr>
          <w:rFonts w:cs="Arial"/>
          <w:spacing w:val="-3"/>
          <w:sz w:val="20"/>
          <w:szCs w:val="20"/>
        </w:rPr>
        <w:t>n oversight of hospital</w:t>
      </w:r>
      <w:r w:rsidR="00377156" w:rsidRPr="004C4C7D">
        <w:rPr>
          <w:rFonts w:cs="Arial"/>
          <w:spacing w:val="-3"/>
          <w:sz w:val="20"/>
          <w:szCs w:val="20"/>
        </w:rPr>
        <w:t xml:space="preserve"> service capability and operations. </w:t>
      </w:r>
      <w:proofErr w:type="gramStart"/>
      <w:r w:rsidR="00377156" w:rsidRPr="004C4C7D">
        <w:rPr>
          <w:rFonts w:cs="Arial"/>
          <w:spacing w:val="-3"/>
          <w:sz w:val="20"/>
          <w:szCs w:val="20"/>
        </w:rPr>
        <w:t>Advise</w:t>
      </w:r>
      <w:proofErr w:type="gramEnd"/>
      <w:r w:rsidR="00377156" w:rsidRPr="004C4C7D">
        <w:rPr>
          <w:rFonts w:cs="Arial"/>
          <w:spacing w:val="-3"/>
          <w:sz w:val="20"/>
          <w:szCs w:val="20"/>
        </w:rPr>
        <w:t xml:space="preserve"> the Incid</w:t>
      </w:r>
      <w:r w:rsidR="0056399A">
        <w:rPr>
          <w:rFonts w:cs="Arial"/>
          <w:spacing w:val="-3"/>
          <w:sz w:val="20"/>
          <w:szCs w:val="20"/>
        </w:rPr>
        <w:t>ent Commander or Section Chief, as assigned,</w:t>
      </w:r>
      <w:r w:rsidR="00377156" w:rsidRPr="004C4C7D">
        <w:rPr>
          <w:rFonts w:cs="Arial"/>
          <w:spacing w:val="-3"/>
          <w:sz w:val="20"/>
          <w:szCs w:val="20"/>
        </w:rPr>
        <w:t xml:space="preserve"> on issues related </w:t>
      </w:r>
      <w:r w:rsidR="00CC1F31" w:rsidRPr="004C4C7D">
        <w:rPr>
          <w:rFonts w:cs="Arial"/>
          <w:spacing w:val="-3"/>
          <w:sz w:val="20"/>
          <w:szCs w:val="20"/>
        </w:rPr>
        <w:t>to</w:t>
      </w:r>
      <w:r w:rsidR="00E6160F">
        <w:rPr>
          <w:rFonts w:cs="Arial"/>
          <w:spacing w:val="-3"/>
          <w:sz w:val="20"/>
          <w:szCs w:val="20"/>
        </w:rPr>
        <w:t xml:space="preserve"> </w:t>
      </w:r>
      <w:r w:rsidR="00377156" w:rsidRPr="004C4C7D">
        <w:rPr>
          <w:rFonts w:cs="Arial"/>
          <w:spacing w:val="-3"/>
          <w:sz w:val="20"/>
          <w:szCs w:val="20"/>
        </w:rPr>
        <w:t>hospital operations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60"/>
        <w:gridCol w:w="2088"/>
      </w:tblGrid>
      <w:tr w:rsidR="004C4C7D" w:rsidTr="004C4C7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C4C7D" w:rsidRDefault="00DA4323" w:rsidP="004C4C7D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1" o:spid="_x0000_s1026" style="position:absolute;z-index:251659264;visibility:visible;mso-wrap-distance-top:-1e-4mm;mso-wrap-distance-bottom:-1e-4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AG&#10;gVZc2gEAACE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4C4C7D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4750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4C4C7D" w:rsidTr="004C4C7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C4C7D" w:rsidRDefault="00DA4323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9" o:spid="_x0000_s1030" style="position:absolute;z-index:251660288;visibility:visible;mso-wrap-distance-top:-1e-4mm;mso-wrap-distance-bottom:-1e-4mm;mso-position-horizontal-relative:text;mso-position-vertical-relative:text;mso-width-relative:margin;mso-height-relative:margin" from="170.85pt,14.75pt" to="28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6" o:spid="_x0000_s1029" style="position:absolute;z-index:251661312;visibility:visible;mso-wrap-distance-top:-1e-4mm;mso-wrap-distance-bottom:-1e-4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o&#10;n4F9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 (          )               -                  </w:t>
            </w:r>
            <w:r w:rsidR="00475068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4C4C7D" w:rsidTr="004C4C7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4C7D" w:rsidRDefault="00DA4323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" o:spid="_x0000_s1027" style="position:absolute;z-index:251663360;visibility:visible;mso-wrap-distance-top:-1e-4mm;mso-wrap-distance-bottom:-1e-4mm;mso-position-horizontal-relative:text;mso-position-vertical-relative:text;mso-width-relative:margin;mso-height-relative:margin" from="331.85pt,14pt" to="46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cS2AEAAB8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fjzIGlJ9qn&#10;APowJLZF58hADKzJPp18bKl863YhKxWj2/sHFE+RctVPyRxEP5WNKthcTlLZWHw/L77LMTFBl837&#10;tw2p50zMuQraGehDTB8lWpY/Om60y5ZAC8eHmHJraOeSfG1cPiMa3d9rY0qQl0luTWBHoDVIY5FD&#10;uGdVFGVk0TGNXkSks5ET6xepyKY8bOleFvTKCUJIl2Ze46g6wxRNsADrvwMv9Rkqy/L+C3hBlM7o&#10;0gK22mH4U/erFWqqnx2YdGcLHrE/78L8xLSFxfHLH5PX/Hlc4Nf/evMD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toM4kv4AAADhAQAA&#10;EwAAAAAAAAAAAAAAAAAAAAAAW0NvbnRlbnRfVHlwZXNdLnhtbFBLAQItABQABgAIAAAAIQA4/SH/&#10;1gAAAJQBAAALAAAAAAAAAAAAAAAAAC8BAABfcmVscy8ucmVsc1BLAQItABQABgAIAAAAIQAt+AcS&#10;2AEAAB8EAAAOAAAAAAAAAAAAAAAAAC4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5" o:spid="_x0000_s1028" style="position:absolute;z-index:251662336;visibility:visible;mso-wrap-distance-top:-1e-4mm;mso-wrap-distance-bottom:-1e-4mm;mso-position-horizontal-relative:text;mso-position-vertical-relative:text;mso-width-relative:margin;mso-height-relative:margin" from="186.75pt,12.3pt" to="29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w2gEAAB8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" strokecolor="black [3213]">
                  <o:lock v:ext="edit" shapetype="f"/>
                </v:line>
              </w:pic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    -                </w:t>
            </w:r>
            <w:r w:rsidR="00475068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4C4C7D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4C4C7D" w:rsidTr="00EE1BC3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4C7D" w:rsidRDefault="004C4C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C62B29" w:rsidRPr="002303F3" w:rsidRDefault="00C62B29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4C4C7D" w:rsidTr="00D9343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4C4C7D" w:rsidRDefault="00D246C7" w:rsidP="00D9343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4C4C7D" w:rsidTr="00D9343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399A" w:rsidRDefault="0056399A" w:rsidP="0056399A">
            <w:pPr>
              <w:tabs>
                <w:tab w:val="left" w:pos="270"/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56399A" w:rsidRDefault="0056399A" w:rsidP="0056399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56399A" w:rsidRPr="0056399A" w:rsidRDefault="0056399A" w:rsidP="0056399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Hospital Administration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56399A" w:rsidRPr="00D14CC3" w:rsidRDefault="0056399A" w:rsidP="0056399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56399A" w:rsidRPr="0056399A" w:rsidRDefault="0056399A" w:rsidP="0056399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77AE7" w:rsidRPr="004C4C7D" w:rsidTr="00D9343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7AE7" w:rsidRDefault="00277AE7" w:rsidP="00277AE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77AE7" w:rsidRPr="000F15E4" w:rsidRDefault="00277AE7" w:rsidP="00277AE7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(staff, supplies, equipment, and facilities) that could be mobilized to assist as needed during the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DB2E09" w:rsidRPr="00277AE7" w:rsidRDefault="00DB2E09" w:rsidP="00277AE7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operational situation including capabilities and limitations</w:t>
            </w:r>
          </w:p>
        </w:tc>
        <w:tc>
          <w:tcPr>
            <w:tcW w:w="376" w:type="pct"/>
          </w:tcPr>
          <w:p w:rsidR="00277AE7" w:rsidRPr="004C4C7D" w:rsidRDefault="00277AE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77AE7" w:rsidRPr="004C4C7D" w:rsidRDefault="00277AE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4C4C7D" w:rsidTr="00D9343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1FA3" w:rsidRDefault="00BA16F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16F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77156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eet with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Hospital Incident </w:t>
            </w:r>
            <w:r w:rsidR="000F15E4">
              <w:rPr>
                <w:rFonts w:cs="Arial"/>
                <w:spacing w:val="-3"/>
                <w:sz w:val="20"/>
                <w:szCs w:val="20"/>
              </w:rPr>
              <w:t>Management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 Team (HIMT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o determine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current status of operations, critical issues, and resource needs to continue</w:t>
            </w:r>
            <w:r w:rsid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perations</w:t>
            </w:r>
          </w:p>
          <w:p w:rsidR="00377156" w:rsidRPr="000F15E4" w:rsidRDefault="00377156" w:rsidP="000F15E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Notify appropriate hospital administrators</w:t>
            </w:r>
            <w:r w:rsidR="00BC1A43" w:rsidRPr="000F15E4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0F15E4" w:rsidRP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managers of the </w:t>
            </w:r>
            <w:r w:rsidR="00F04748" w:rsidRPr="000F15E4">
              <w:rPr>
                <w:rFonts w:cs="Arial"/>
                <w:spacing w:val="-3"/>
                <w:sz w:val="20"/>
                <w:szCs w:val="20"/>
              </w:rPr>
              <w:t>incident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>; conduct briefings</w:t>
            </w:r>
          </w:p>
          <w:p w:rsidR="00377156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>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flow of hospital patients, service delivery, materials, and</w:t>
            </w:r>
            <w:r w:rsid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information while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377156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repare to</w:t>
            </w:r>
            <w:r w:rsidR="00714034">
              <w:rPr>
                <w:rFonts w:cs="Arial"/>
                <w:spacing w:val="-3"/>
                <w:sz w:val="20"/>
                <w:szCs w:val="20"/>
              </w:rPr>
              <w:t xml:space="preserve"> implement p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lans to accommodate a surge</w:t>
            </w:r>
            <w:r w:rsidR="006F012A">
              <w:rPr>
                <w:rFonts w:cs="Arial"/>
                <w:spacing w:val="-3"/>
                <w:sz w:val="20"/>
                <w:szCs w:val="20"/>
              </w:rPr>
              <w:t xml:space="preserve"> of patients into the hospital</w:t>
            </w:r>
            <w:r w:rsidR="0056399A">
              <w:rPr>
                <w:rFonts w:cs="Arial"/>
                <w:spacing w:val="-3"/>
                <w:sz w:val="20"/>
                <w:szCs w:val="20"/>
              </w:rPr>
              <w:t>; r</w:t>
            </w:r>
            <w:r w:rsidR="00BC1A43">
              <w:rPr>
                <w:rFonts w:cs="Arial"/>
                <w:spacing w:val="-3"/>
                <w:sz w:val="20"/>
                <w:szCs w:val="20"/>
              </w:rPr>
              <w:t>eview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hose services that can be delayed</w:t>
            </w:r>
            <w:r w:rsid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r stopped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 if needed</w:t>
            </w:r>
          </w:p>
          <w:p w:rsidR="00BC1A43" w:rsidRPr="002303F3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Collaborate with the Operations Section Chief</w:t>
            </w:r>
            <w:r w:rsidR="008A451D" w:rsidRPr="003B3DAD">
              <w:rPr>
                <w:rFonts w:cs="Arial"/>
                <w:spacing w:val="-3"/>
                <w:sz w:val="20"/>
                <w:szCs w:val="20"/>
              </w:rPr>
              <w:t xml:space="preserve"> and Medical Care Branch Director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o implement crisis standards of care </w:t>
            </w:r>
            <w:r w:rsidR="00E6160F" w:rsidRPr="003B3DAD">
              <w:rPr>
                <w:rFonts w:cs="Arial"/>
                <w:spacing w:val="-3"/>
                <w:sz w:val="20"/>
                <w:szCs w:val="20"/>
              </w:rPr>
              <w:t xml:space="preserve">if needed </w:t>
            </w:r>
          </w:p>
          <w:p w:rsidR="002303F3" w:rsidRPr="000F15E4" w:rsidRDefault="002303F3" w:rsidP="002303F3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77156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that </w:t>
            </w:r>
            <w:r w:rsidR="0056399A">
              <w:rPr>
                <w:rFonts w:cs="Arial"/>
                <w:spacing w:val="-3"/>
                <w:sz w:val="20"/>
                <w:szCs w:val="20"/>
              </w:rPr>
              <w:t xml:space="preserve">if implemented,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>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risis standards of care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>ar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ommun</w:t>
            </w:r>
            <w:r w:rsidR="00CC1F31" w:rsidRPr="003B3DAD">
              <w:rPr>
                <w:rFonts w:cs="Arial"/>
                <w:spacing w:val="-3"/>
                <w:sz w:val="20"/>
                <w:szCs w:val="20"/>
              </w:rPr>
              <w:t>icated to physicians, staff,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C1F31" w:rsidRPr="003B3DAD">
              <w:rPr>
                <w:rFonts w:cs="Arial"/>
                <w:spacing w:val="-3"/>
                <w:sz w:val="20"/>
                <w:szCs w:val="20"/>
              </w:rPr>
              <w:t>and board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of directors, and others as appropriate  </w:t>
            </w:r>
          </w:p>
          <w:p w:rsidR="00377156" w:rsidRPr="00317141" w:rsidRDefault="00377156" w:rsidP="00EE086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6160F" w:rsidRPr="003B3DAD">
              <w:rPr>
                <w:rFonts w:cs="Arial"/>
                <w:spacing w:val="-3"/>
                <w:sz w:val="20"/>
                <w:szCs w:val="20"/>
              </w:rPr>
              <w:t>support requirements to keep non</w:t>
            </w:r>
            <w:r w:rsidR="003B3DAD" w:rsidRPr="003B3DAD">
              <w:rPr>
                <w:rFonts w:cs="Arial"/>
                <w:spacing w:val="-3"/>
                <w:sz w:val="20"/>
                <w:szCs w:val="20"/>
              </w:rPr>
              <w:t>-</w:t>
            </w:r>
            <w:r w:rsidR="00E6160F" w:rsidRPr="003B3DAD">
              <w:rPr>
                <w:rFonts w:cs="Arial"/>
                <w:spacing w:val="-3"/>
                <w:sz w:val="20"/>
                <w:szCs w:val="20"/>
              </w:rPr>
              <w:t>emergency related ho</w:t>
            </w:r>
            <w:r w:rsidR="00CC1F31" w:rsidRPr="003B3DAD">
              <w:rPr>
                <w:rFonts w:cs="Arial"/>
                <w:spacing w:val="-3"/>
                <w:sz w:val="20"/>
                <w:szCs w:val="20"/>
              </w:rPr>
              <w:t xml:space="preserve">spital operations </w:t>
            </w:r>
            <w:r w:rsidR="00E6160F" w:rsidRPr="003B3DAD">
              <w:rPr>
                <w:rFonts w:cs="Arial"/>
                <w:spacing w:val="-3"/>
                <w:sz w:val="20"/>
                <w:szCs w:val="20"/>
              </w:rPr>
              <w:t xml:space="preserve">intact and functioning effectively </w:t>
            </w:r>
          </w:p>
          <w:p w:rsidR="00377156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Collaborate with </w:t>
            </w:r>
            <w:r w:rsidR="00CC1F31" w:rsidRPr="003B3DAD">
              <w:rPr>
                <w:rFonts w:cs="Arial"/>
                <w:spacing w:val="-3"/>
                <w:sz w:val="20"/>
                <w:szCs w:val="20"/>
              </w:rPr>
              <w:t xml:space="preserve">the Medical-Technical Specialist: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Clinic Administration to assess clinic and hospital needs, critical issues, and ability to assist</w:t>
            </w:r>
          </w:p>
          <w:p w:rsidR="00CC1F31" w:rsidRPr="003B3DAD" w:rsidRDefault="00377156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Provide hospital resources (staff, supplies, and facilities) to assist clinic operations as requested and </w:t>
            </w:r>
            <w:r w:rsidR="00DB2E09">
              <w:rPr>
                <w:rFonts w:cs="Arial"/>
                <w:spacing w:val="-3"/>
                <w:sz w:val="20"/>
                <w:szCs w:val="20"/>
              </w:rPr>
              <w:t>appropriate</w:t>
            </w:r>
          </w:p>
          <w:p w:rsidR="00A27335" w:rsidRPr="000F15E4" w:rsidRDefault="00377156" w:rsidP="000F15E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057CFC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 w:rsidR="00057CFC"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 to facilitate the implementation of Business </w:t>
            </w:r>
            <w:r w:rsidR="00BC1A43" w:rsidRPr="000F15E4">
              <w:rPr>
                <w:rFonts w:cs="Arial"/>
                <w:spacing w:val="-3"/>
                <w:sz w:val="20"/>
                <w:szCs w:val="20"/>
              </w:rPr>
              <w:t>Continuity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 Plans </w:t>
            </w:r>
            <w:r w:rsidR="00DB2E09" w:rsidRPr="000F15E4">
              <w:rPr>
                <w:rFonts w:cs="Arial"/>
                <w:spacing w:val="-3"/>
                <w:sz w:val="20"/>
                <w:szCs w:val="20"/>
              </w:rPr>
              <w:t>among affected hos</w:t>
            </w:r>
            <w:r w:rsidR="0056399A">
              <w:rPr>
                <w:rFonts w:cs="Arial"/>
                <w:spacing w:val="-3"/>
                <w:sz w:val="20"/>
                <w:szCs w:val="20"/>
              </w:rPr>
              <w:t>pital functions and departments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, as appropriate </w:t>
            </w:r>
            <w:r w:rsidR="00475068" w:rsidRP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F04748" w:rsidRPr="003B3DAD" w:rsidRDefault="00F04748" w:rsidP="003B3DA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C55321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235F1D" w:rsidRPr="004C4C7D" w:rsidRDefault="00235F1D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4C4C7D" w:rsidRDefault="00235F1D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4C4C7D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4C4C7D" w:rsidRDefault="00235F1D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4C4C7D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27335" w:rsidRPr="004C4C7D" w:rsidRDefault="00CC1F31" w:rsidP="00E14B53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A27335"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 w:rsidR="0056399A"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="00A27335"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 w:rsidR="00D1571E">
              <w:rPr>
                <w:rFonts w:cs="Arial"/>
                <w:spacing w:val="-3"/>
                <w:sz w:val="20"/>
                <w:szCs w:val="20"/>
              </w:rPr>
              <w:t>F</w:t>
            </w:r>
            <w:r w:rsidR="00A27335"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41FA3" w:rsidRDefault="00CC1F3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A27335" w:rsidRPr="004C4C7D">
              <w:rPr>
                <w:rFonts w:cs="Arial"/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C1F31" w:rsidRPr="004C4C7D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C1F31" w:rsidRDefault="00CC1F31" w:rsidP="00D9343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423BC" w:rsidRDefault="005423BC" w:rsidP="003B3DAD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56399A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C1F3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CC1F31" w:rsidRDefault="005423BC" w:rsidP="003B3DA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CC1F3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1" w:rsidRPr="004C4C7D" w:rsidRDefault="00CC1F31" w:rsidP="00D9343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1" w:rsidRPr="004C4C7D" w:rsidRDefault="00CC1F31" w:rsidP="00D9343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2303F3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4C4C7D" w:rsidTr="00D9343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4C4C7D" w:rsidTr="00D934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6399A" w:rsidRPr="004C4C7D" w:rsidRDefault="0056399A" w:rsidP="005639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F012A">
              <w:rPr>
                <w:rFonts w:cs="Arial"/>
                <w:spacing w:val="-3"/>
                <w:sz w:val="20"/>
                <w:szCs w:val="20"/>
              </w:rPr>
              <w:t xml:space="preserve">Hospital Administr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C55321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56399A" w:rsidRPr="004C4C7D" w:rsidRDefault="0056399A" w:rsidP="0056399A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6399A" w:rsidRPr="004C4C7D" w:rsidRDefault="0056399A" w:rsidP="0056399A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6399A" w:rsidRPr="004C4C7D" w:rsidRDefault="0056399A" w:rsidP="0056399A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6399A" w:rsidRDefault="0056399A" w:rsidP="0056399A">
            <w:pPr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6DC9" w:rsidRDefault="00A76DC9" w:rsidP="00E14B53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Continue to receive updates from the hospital administrators</w:t>
            </w:r>
            <w:r w:rsidR="00BC1A43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managers regarding critical response and recovery issues, and update </w:t>
            </w:r>
            <w:r w:rsidR="00250EAE">
              <w:rPr>
                <w:rFonts w:cs="Arial"/>
                <w:spacing w:val="-3"/>
                <w:sz w:val="20"/>
                <w:szCs w:val="20"/>
              </w:rPr>
              <w:t xml:space="preserve">the Hospital </w:t>
            </w:r>
            <w:r w:rsidR="000F15E4">
              <w:rPr>
                <w:rFonts w:cs="Arial"/>
                <w:spacing w:val="-3"/>
                <w:sz w:val="20"/>
                <w:szCs w:val="20"/>
              </w:rPr>
              <w:t xml:space="preserve">Incident Management Team (HIMT) </w:t>
            </w:r>
            <w:r w:rsidR="0056399A">
              <w:rPr>
                <w:rFonts w:cs="Arial"/>
                <w:spacing w:val="-3"/>
                <w:sz w:val="20"/>
                <w:szCs w:val="20"/>
              </w:rPr>
              <w:t>as appropriate</w:t>
            </w:r>
          </w:p>
          <w:p w:rsidR="008A451D" w:rsidRPr="004C4C7D" w:rsidRDefault="008A451D" w:rsidP="00E14B53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250EA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A76DC9" w:rsidRPr="004C4C7D" w:rsidRDefault="00A76DC9" w:rsidP="00E14B53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250EA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A451D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Business Continuity Unit Leader to monitor and evaluate Business Continuity Plan use</w:t>
            </w:r>
          </w:p>
          <w:p w:rsidR="00A27335" w:rsidRPr="0056399A" w:rsidRDefault="00A76DC9" w:rsidP="0056399A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rovide input to the Public Information Officer regarding media releas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F2D60" w:rsidRPr="004C4C7D" w:rsidTr="00D934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F2D60" w:rsidRPr="004C4C7D" w:rsidRDefault="00CF2D60" w:rsidP="00CF2D6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F2D60" w:rsidRPr="004C4C7D" w:rsidRDefault="00CF2D60" w:rsidP="00CF2D60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 w:rsidR="0056399A"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 w:rsidR="00D1571E"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CF2D60" w:rsidRPr="00CF2D60" w:rsidRDefault="00CF2D60" w:rsidP="00CF2D6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2D60" w:rsidRPr="004C4C7D" w:rsidRDefault="00CF2D60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2D60" w:rsidRPr="004C4C7D" w:rsidRDefault="00CF2D60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B3DAD" w:rsidRPr="004C4C7D" w:rsidTr="00D934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3DAD" w:rsidRDefault="003B3DAD" w:rsidP="00D9343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B3DAD" w:rsidRDefault="0056399A" w:rsidP="00D9343A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3B3DAD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3DAD" w:rsidRPr="004C4C7D" w:rsidRDefault="003B3DAD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3DAD" w:rsidRPr="004C4C7D" w:rsidRDefault="003B3DAD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4C4C7D" w:rsidTr="0011621F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1621F" w:rsidRPr="004C4C7D" w:rsidTr="00F12D35">
        <w:trPr>
          <w:trHeight w:val="28"/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21F" w:rsidRDefault="0011621F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1621F" w:rsidRPr="003B3DAD" w:rsidRDefault="0011621F" w:rsidP="0056399A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ospital Administration Medical-Technical Specialis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1621F" w:rsidRPr="004C4C7D" w:rsidRDefault="0011621F" w:rsidP="0056399A">
            <w:pPr>
              <w:pStyle w:val="ListParagraph"/>
              <w:numPr>
                <w:ilvl w:val="0"/>
                <w:numId w:val="31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1621F" w:rsidRPr="004C4C7D" w:rsidRDefault="0011621F" w:rsidP="0056399A">
            <w:pPr>
              <w:pStyle w:val="ListParagraph"/>
              <w:numPr>
                <w:ilvl w:val="0"/>
                <w:numId w:val="31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1621F" w:rsidRPr="004C4C7D" w:rsidRDefault="0011621F" w:rsidP="0056399A">
            <w:pPr>
              <w:pStyle w:val="ListParagraph"/>
              <w:numPr>
                <w:ilvl w:val="0"/>
                <w:numId w:val="31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1621F" w:rsidRPr="004E7D52" w:rsidRDefault="0011621F" w:rsidP="0056399A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1621F" w:rsidRPr="004E7D52" w:rsidRDefault="0011621F" w:rsidP="00D9343A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E7D52">
              <w:rPr>
                <w:rFonts w:cs="Arial"/>
                <w:spacing w:val="-3"/>
                <w:sz w:val="20"/>
                <w:szCs w:val="20"/>
              </w:rPr>
              <w:t>Meet regularly with the Incident Command</w:t>
            </w:r>
            <w:r w:rsidR="004E7D52">
              <w:rPr>
                <w:rFonts w:cs="Arial"/>
                <w:spacing w:val="-3"/>
                <w:sz w:val="20"/>
                <w:szCs w:val="20"/>
              </w:rPr>
              <w:t xml:space="preserve">er or Operations Section Branch </w:t>
            </w:r>
            <w:r w:rsidRPr="004E7D52">
              <w:rPr>
                <w:rFonts w:cs="Arial"/>
                <w:spacing w:val="-3"/>
                <w:sz w:val="20"/>
                <w:szCs w:val="20"/>
              </w:rPr>
              <w:t>Directors to provide and receive updates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621F" w:rsidRPr="004C4C7D" w:rsidRDefault="0011621F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621F" w:rsidRPr="004C4C7D" w:rsidRDefault="0011621F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1621F" w:rsidRPr="004C4C7D" w:rsidTr="0011621F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21F" w:rsidRPr="004C4C7D" w:rsidRDefault="0011621F" w:rsidP="005639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1621F" w:rsidRPr="004C4C7D" w:rsidRDefault="0011621F" w:rsidP="0056399A">
            <w:pPr>
              <w:numPr>
                <w:ilvl w:val="0"/>
                <w:numId w:val="3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 w:rsidR="00D1571E"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1621F" w:rsidRPr="0056399A" w:rsidRDefault="0011621F" w:rsidP="0056399A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621F" w:rsidRPr="004C4C7D" w:rsidRDefault="0011621F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621F" w:rsidRPr="004C4C7D" w:rsidRDefault="0011621F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1621F" w:rsidRPr="004C4C7D" w:rsidTr="00F12D3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21F" w:rsidRDefault="0011621F" w:rsidP="00D9343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1621F" w:rsidRPr="0056399A" w:rsidRDefault="0011621F" w:rsidP="0056399A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21F" w:rsidRPr="004C4C7D" w:rsidRDefault="0011621F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21F" w:rsidRPr="004C4C7D" w:rsidRDefault="0011621F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F4636" w:rsidRPr="002303F3" w:rsidRDefault="005F463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4C4C7D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4C4C7D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4C4C7D" w:rsidRDefault="00D246C7" w:rsidP="00D934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4C4C7D" w:rsidRDefault="007356C5" w:rsidP="00E14B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A87D7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F012A">
              <w:rPr>
                <w:rFonts w:cs="Arial"/>
                <w:spacing w:val="-3"/>
                <w:sz w:val="20"/>
                <w:szCs w:val="20"/>
              </w:rPr>
              <w:t xml:space="preserve">Hospital Administration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="0056399A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7356C5" w:rsidRPr="004C4C7D" w:rsidRDefault="007356C5" w:rsidP="000F15E4">
            <w:pPr>
              <w:pStyle w:val="ListParagraph"/>
              <w:framePr w:hSpace="180" w:wrap="around" w:vAnchor="text" w:hAnchor="text" w:y="1"/>
              <w:numPr>
                <w:ilvl w:val="0"/>
                <w:numId w:val="2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4C4C7D" w:rsidRDefault="007356C5" w:rsidP="000F15E4">
            <w:pPr>
              <w:pStyle w:val="ListParagraph"/>
              <w:framePr w:hSpace="180" w:wrap="around" w:vAnchor="text" w:hAnchor="text" w:y="1"/>
              <w:numPr>
                <w:ilvl w:val="0"/>
                <w:numId w:val="2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4C4C7D" w:rsidRDefault="007356C5" w:rsidP="000F15E4">
            <w:pPr>
              <w:pStyle w:val="ListParagraph"/>
              <w:framePr w:hSpace="180" w:wrap="around" w:vAnchor="text" w:hAnchor="text" w:y="1"/>
              <w:numPr>
                <w:ilvl w:val="0"/>
                <w:numId w:val="2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4C4C7D" w:rsidRDefault="007356C5" w:rsidP="000F15E4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7F033A"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522FB" w:rsidRPr="004C4C7D" w:rsidRDefault="005522FB" w:rsidP="00E14B53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5522FB" w:rsidRPr="004C4C7D" w:rsidRDefault="005522FB" w:rsidP="00E14B53">
            <w:pPr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CD043D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n</w:t>
            </w:r>
            <w:r w:rsidR="0056399A">
              <w:rPr>
                <w:rFonts w:cs="Arial"/>
                <w:spacing w:val="-3"/>
                <w:sz w:val="20"/>
                <w:szCs w:val="20"/>
              </w:rPr>
              <w:t xml:space="preserve"> lessons learned and procedural </w:t>
            </w:r>
            <w:r w:rsidR="006702E8">
              <w:rPr>
                <w:rFonts w:cs="Arial"/>
                <w:spacing w:val="-3"/>
                <w:sz w:val="20"/>
                <w:szCs w:val="20"/>
              </w:rPr>
              <w:t>or</w:t>
            </w:r>
            <w:r w:rsidR="000F15E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F04748" w:rsidRPr="00E30ED3" w:rsidRDefault="00F04748" w:rsidP="00F04748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 w:rsidR="00DB2E09">
              <w:rPr>
                <w:rFonts w:cs="Arial"/>
                <w:spacing w:val="-3"/>
                <w:sz w:val="20"/>
                <w:szCs w:val="20"/>
              </w:rPr>
              <w:t>Planning Sectio</w:t>
            </w:r>
            <w:r w:rsidR="006702E8">
              <w:rPr>
                <w:rFonts w:cs="Arial"/>
                <w:spacing w:val="-3"/>
                <w:sz w:val="20"/>
                <w:szCs w:val="20"/>
              </w:rPr>
              <w:t>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 w:rsidR="0056399A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510ED6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04748" w:rsidRPr="00E30ED3" w:rsidRDefault="00F04748" w:rsidP="000F15E4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F04748" w:rsidRPr="00E30ED3" w:rsidRDefault="00F04748" w:rsidP="000F15E4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E15591" w:rsidRPr="000F15E4" w:rsidRDefault="00F04748" w:rsidP="000F15E4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522FB" w:rsidRPr="000F15E4" w:rsidRDefault="00F04748" w:rsidP="000F15E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4C4C7D" w:rsidRDefault="00D246C7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F15E4" w:rsidRPr="004C4C7D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F15E4" w:rsidRDefault="000F15E4" w:rsidP="000F15E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F15E4" w:rsidRPr="001333EF" w:rsidRDefault="000F15E4" w:rsidP="000F15E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61" w:hanging="274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CS 221</w:t>
            </w:r>
            <w:r w:rsidR="00392A6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mobilization Check-Out</w:t>
            </w:r>
          </w:p>
          <w:p w:rsidR="000F15E4" w:rsidRPr="000F15E4" w:rsidRDefault="000F15E4" w:rsidP="0056399A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color w:val="222222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F15E4" w:rsidRPr="004C4C7D" w:rsidRDefault="000F15E4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F15E4" w:rsidRPr="004C4C7D" w:rsidRDefault="000F15E4" w:rsidP="00D934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303F3" w:rsidRDefault="002303F3" w:rsidP="00994B9C">
      <w:pPr>
        <w:tabs>
          <w:tab w:val="left" w:pos="3930"/>
        </w:tabs>
        <w:rPr>
          <w:sz w:val="36"/>
          <w:szCs w:val="36"/>
        </w:rPr>
      </w:pPr>
    </w:p>
    <w:p w:rsidR="002303F3" w:rsidRDefault="002303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1333EF" w:rsidRPr="004C4C7D" w:rsidTr="001333EF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33EF" w:rsidRPr="004C4C7D" w:rsidRDefault="001333EF" w:rsidP="001333EF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A80842" w:rsidRPr="004C4C7D" w:rsidTr="00A8084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0842" w:rsidRPr="000F15E4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A80842" w:rsidRPr="004C4C7D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3 - </w:t>
            </w:r>
            <w:r>
              <w:rPr>
                <w:rFonts w:cs="Arial"/>
                <w:sz w:val="20"/>
                <w:szCs w:val="20"/>
              </w:rPr>
              <w:t>General</w:t>
            </w:r>
            <w:r w:rsidRPr="004C4C7D">
              <w:rPr>
                <w:rFonts w:cs="Arial"/>
                <w:sz w:val="20"/>
                <w:szCs w:val="20"/>
              </w:rPr>
              <w:t xml:space="preserve"> Message</w:t>
            </w:r>
            <w:r w:rsidR="00D1571E">
              <w:rPr>
                <w:rFonts w:cs="Arial"/>
                <w:sz w:val="20"/>
                <w:szCs w:val="20"/>
              </w:rPr>
              <w:t xml:space="preserve"> F</w:t>
            </w:r>
            <w:r w:rsidR="00C50F59">
              <w:rPr>
                <w:rFonts w:cs="Arial"/>
                <w:sz w:val="20"/>
                <w:szCs w:val="20"/>
              </w:rPr>
              <w:t>orm</w:t>
            </w:r>
          </w:p>
          <w:p w:rsidR="00A80842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4 - </w:t>
            </w:r>
            <w:r>
              <w:rPr>
                <w:rFonts w:cs="Arial"/>
                <w:sz w:val="20"/>
                <w:szCs w:val="20"/>
              </w:rPr>
              <w:t>Activity</w:t>
            </w:r>
            <w:r w:rsidRPr="004C4C7D">
              <w:rPr>
                <w:rFonts w:cs="Arial"/>
                <w:sz w:val="20"/>
                <w:szCs w:val="20"/>
              </w:rPr>
              <w:t xml:space="preserve"> Log</w:t>
            </w:r>
          </w:p>
          <w:p w:rsidR="00DD21CC" w:rsidRPr="00DD21CC" w:rsidRDefault="00DD21CC" w:rsidP="00DD21CC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80842" w:rsidRPr="004C4C7D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A80842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4C4C7D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A80842" w:rsidRPr="004C4C7D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A80842" w:rsidRPr="004C4C7D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and facility Business Continuity P</w:t>
            </w:r>
            <w:r w:rsidRPr="004C4C7D">
              <w:rPr>
                <w:rFonts w:cs="Arial"/>
                <w:sz w:val="20"/>
                <w:szCs w:val="20"/>
              </w:rPr>
              <w:t>lans</w:t>
            </w:r>
          </w:p>
          <w:p w:rsidR="00A80842" w:rsidRPr="004C4C7D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4C4C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4C4C7D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4C4C7D">
              <w:rPr>
                <w:rFonts w:cs="Arial"/>
                <w:sz w:val="20"/>
                <w:szCs w:val="20"/>
              </w:rPr>
              <w:t>hart</w:t>
            </w:r>
          </w:p>
          <w:p w:rsidR="00A80842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4C4C7D">
              <w:rPr>
                <w:rFonts w:cs="Arial"/>
                <w:sz w:val="20"/>
                <w:szCs w:val="20"/>
              </w:rPr>
              <w:t>irectory</w:t>
            </w:r>
          </w:p>
          <w:p w:rsidR="00A80842" w:rsidRPr="001333EF" w:rsidRDefault="00A80842" w:rsidP="00DD21CC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1333E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1333E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4C4C7D" w:rsidRDefault="008D5B89" w:rsidP="000F15E4">
      <w:pPr>
        <w:rPr>
          <w:rFonts w:cs="Arial"/>
          <w:sz w:val="20"/>
          <w:szCs w:val="20"/>
        </w:rPr>
      </w:pPr>
    </w:p>
    <w:sectPr w:rsidR="008D5B89" w:rsidRPr="004C4C7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46" w:rsidRDefault="00F53C46">
      <w:r>
        <w:separator/>
      </w:r>
    </w:p>
  </w:endnote>
  <w:endnote w:type="continuationSeparator" w:id="0">
    <w:p w:rsidR="00F53C46" w:rsidRDefault="00F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02493F" w:rsidRDefault="00D9343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3C60955" wp14:editId="6F60ECB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ED7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="006E2C50"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="006E2C50" w:rsidRPr="0002493F">
      <w:rPr>
        <w:rStyle w:val="PageNumber"/>
        <w:sz w:val="12"/>
        <w:szCs w:val="12"/>
      </w:rPr>
      <w:fldChar w:fldCharType="separate"/>
    </w:r>
    <w:r w:rsidR="00DA4323">
      <w:rPr>
        <w:rStyle w:val="PageNumber"/>
        <w:noProof/>
        <w:sz w:val="12"/>
        <w:szCs w:val="12"/>
      </w:rPr>
      <w:t>4</w:t>
    </w:r>
    <w:r w:rsidR="006E2C50"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4</w:t>
    </w:r>
  </w:p>
  <w:p w:rsidR="00D9343A" w:rsidRDefault="00D934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46" w:rsidRDefault="00F53C46">
      <w:r>
        <w:separator/>
      </w:r>
    </w:p>
  </w:footnote>
  <w:footnote w:type="continuationSeparator" w:id="0">
    <w:p w:rsidR="00F53C46" w:rsidRDefault="00F5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Default="00D9343A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D9343A" w:rsidRDefault="00D9343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073D2" w:rsidRDefault="00D9343A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 xml:space="preserve">: </w:t>
    </w:r>
  </w:p>
  <w:p w:rsidR="00994B9C" w:rsidRDefault="00D9343A" w:rsidP="00DA67E6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HOSPITAL ADMINISTRATION</w:t>
    </w:r>
  </w:p>
  <w:p w:rsidR="00DA67E6" w:rsidRPr="00994B9C" w:rsidRDefault="00DA67E6" w:rsidP="00DA67E6">
    <w:pPr>
      <w:jc w:val="center"/>
      <w:rPr>
        <w:rFonts w:cs="Arial"/>
        <w:b/>
        <w:spacing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CB58A2" w:rsidRDefault="00D9343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D8"/>
    <w:multiLevelType w:val="hybridMultilevel"/>
    <w:tmpl w:val="E9480CB2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D99"/>
    <w:multiLevelType w:val="hybridMultilevel"/>
    <w:tmpl w:val="C70C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BACC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31C4"/>
    <w:multiLevelType w:val="hybridMultilevel"/>
    <w:tmpl w:val="AFF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C3B2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551"/>
    <w:multiLevelType w:val="hybridMultilevel"/>
    <w:tmpl w:val="79FC2738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150BB"/>
    <w:multiLevelType w:val="hybridMultilevel"/>
    <w:tmpl w:val="A70A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482A"/>
    <w:multiLevelType w:val="hybridMultilevel"/>
    <w:tmpl w:val="715C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7D3"/>
    <w:multiLevelType w:val="hybridMultilevel"/>
    <w:tmpl w:val="415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B1A"/>
    <w:multiLevelType w:val="hybridMultilevel"/>
    <w:tmpl w:val="E8E43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D4E3B"/>
    <w:multiLevelType w:val="hybridMultilevel"/>
    <w:tmpl w:val="4DC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930F8"/>
    <w:multiLevelType w:val="hybridMultilevel"/>
    <w:tmpl w:val="AF62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7E44"/>
    <w:multiLevelType w:val="hybridMultilevel"/>
    <w:tmpl w:val="963055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34A"/>
    <w:multiLevelType w:val="hybridMultilevel"/>
    <w:tmpl w:val="B4582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182E"/>
    <w:multiLevelType w:val="hybridMultilevel"/>
    <w:tmpl w:val="BB5C50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E4720"/>
    <w:multiLevelType w:val="hybridMultilevel"/>
    <w:tmpl w:val="A1E69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4A72"/>
    <w:multiLevelType w:val="hybridMultilevel"/>
    <w:tmpl w:val="943076D2"/>
    <w:lvl w:ilvl="0" w:tplc="C16ABA42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267AB"/>
    <w:multiLevelType w:val="hybridMultilevel"/>
    <w:tmpl w:val="9B74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902D0"/>
    <w:multiLevelType w:val="hybridMultilevel"/>
    <w:tmpl w:val="28CC5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C6B11"/>
    <w:multiLevelType w:val="hybridMultilevel"/>
    <w:tmpl w:val="528AD89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CB0A04"/>
    <w:multiLevelType w:val="hybridMultilevel"/>
    <w:tmpl w:val="C50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28"/>
  </w:num>
  <w:num w:numId="6">
    <w:abstractNumId w:val="10"/>
  </w:num>
  <w:num w:numId="7">
    <w:abstractNumId w:val="2"/>
  </w:num>
  <w:num w:numId="8">
    <w:abstractNumId w:val="22"/>
  </w:num>
  <w:num w:numId="9">
    <w:abstractNumId w:val="25"/>
  </w:num>
  <w:num w:numId="10">
    <w:abstractNumId w:val="30"/>
  </w:num>
  <w:num w:numId="11">
    <w:abstractNumId w:val="11"/>
  </w:num>
  <w:num w:numId="12">
    <w:abstractNumId w:val="21"/>
  </w:num>
  <w:num w:numId="13">
    <w:abstractNumId w:val="13"/>
  </w:num>
  <w:num w:numId="14">
    <w:abstractNumId w:val="24"/>
  </w:num>
  <w:num w:numId="15">
    <w:abstractNumId w:val="1"/>
  </w:num>
  <w:num w:numId="16">
    <w:abstractNumId w:val="6"/>
  </w:num>
  <w:num w:numId="17">
    <w:abstractNumId w:val="31"/>
  </w:num>
  <w:num w:numId="18">
    <w:abstractNumId w:val="29"/>
  </w:num>
  <w:num w:numId="19">
    <w:abstractNumId w:val="7"/>
  </w:num>
  <w:num w:numId="20">
    <w:abstractNumId w:val="32"/>
  </w:num>
  <w:num w:numId="21">
    <w:abstractNumId w:val="19"/>
  </w:num>
  <w:num w:numId="22">
    <w:abstractNumId w:val="0"/>
  </w:num>
  <w:num w:numId="23">
    <w:abstractNumId w:val="17"/>
  </w:num>
  <w:num w:numId="24">
    <w:abstractNumId w:val="23"/>
  </w:num>
  <w:num w:numId="25">
    <w:abstractNumId w:val="16"/>
  </w:num>
  <w:num w:numId="26">
    <w:abstractNumId w:val="18"/>
  </w:num>
  <w:num w:numId="27">
    <w:abstractNumId w:val="4"/>
  </w:num>
  <w:num w:numId="28">
    <w:abstractNumId w:val="14"/>
  </w:num>
  <w:num w:numId="29">
    <w:abstractNumId w:val="20"/>
  </w:num>
  <w:num w:numId="30">
    <w:abstractNumId w:val="9"/>
  </w:num>
  <w:num w:numId="31">
    <w:abstractNumId w:val="26"/>
  </w:num>
  <w:num w:numId="32">
    <w:abstractNumId w:val="12"/>
  </w:num>
  <w:num w:numId="3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57CFC"/>
    <w:rsid w:val="00063B57"/>
    <w:rsid w:val="000640F3"/>
    <w:rsid w:val="00066213"/>
    <w:rsid w:val="00066784"/>
    <w:rsid w:val="00066B24"/>
    <w:rsid w:val="00070955"/>
    <w:rsid w:val="0007375E"/>
    <w:rsid w:val="00073EAC"/>
    <w:rsid w:val="00074741"/>
    <w:rsid w:val="00080452"/>
    <w:rsid w:val="00080DCB"/>
    <w:rsid w:val="000A376F"/>
    <w:rsid w:val="000A3A3F"/>
    <w:rsid w:val="000B2966"/>
    <w:rsid w:val="000D2FFE"/>
    <w:rsid w:val="000D4149"/>
    <w:rsid w:val="000E7F0D"/>
    <w:rsid w:val="000F15E4"/>
    <w:rsid w:val="000F408B"/>
    <w:rsid w:val="000F58F3"/>
    <w:rsid w:val="00101FFC"/>
    <w:rsid w:val="00102352"/>
    <w:rsid w:val="00102F0E"/>
    <w:rsid w:val="00105050"/>
    <w:rsid w:val="00110936"/>
    <w:rsid w:val="00115B88"/>
    <w:rsid w:val="0011621F"/>
    <w:rsid w:val="00116770"/>
    <w:rsid w:val="00120CF1"/>
    <w:rsid w:val="001242A0"/>
    <w:rsid w:val="00124C66"/>
    <w:rsid w:val="00125220"/>
    <w:rsid w:val="001333EF"/>
    <w:rsid w:val="00134E38"/>
    <w:rsid w:val="00142C1D"/>
    <w:rsid w:val="00143564"/>
    <w:rsid w:val="00146DD3"/>
    <w:rsid w:val="00154C1B"/>
    <w:rsid w:val="001551BB"/>
    <w:rsid w:val="00157404"/>
    <w:rsid w:val="001574A9"/>
    <w:rsid w:val="001624A7"/>
    <w:rsid w:val="00163B49"/>
    <w:rsid w:val="00164BF9"/>
    <w:rsid w:val="0016576F"/>
    <w:rsid w:val="0017260A"/>
    <w:rsid w:val="00174F2A"/>
    <w:rsid w:val="00176A9E"/>
    <w:rsid w:val="0018450A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4FB4"/>
    <w:rsid w:val="002253D8"/>
    <w:rsid w:val="002303F3"/>
    <w:rsid w:val="00235F1D"/>
    <w:rsid w:val="00236065"/>
    <w:rsid w:val="00236645"/>
    <w:rsid w:val="00237223"/>
    <w:rsid w:val="00243DB1"/>
    <w:rsid w:val="00250EAE"/>
    <w:rsid w:val="00251E25"/>
    <w:rsid w:val="002549D7"/>
    <w:rsid w:val="00263F68"/>
    <w:rsid w:val="0026587A"/>
    <w:rsid w:val="00267806"/>
    <w:rsid w:val="002754A3"/>
    <w:rsid w:val="0027671D"/>
    <w:rsid w:val="00277AE7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F074B"/>
    <w:rsid w:val="00300A9F"/>
    <w:rsid w:val="003010CC"/>
    <w:rsid w:val="003026E6"/>
    <w:rsid w:val="003031D8"/>
    <w:rsid w:val="00304AEC"/>
    <w:rsid w:val="00305015"/>
    <w:rsid w:val="003050DD"/>
    <w:rsid w:val="00306787"/>
    <w:rsid w:val="003073F3"/>
    <w:rsid w:val="003111B3"/>
    <w:rsid w:val="00317141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1DED"/>
    <w:rsid w:val="00355AA6"/>
    <w:rsid w:val="00355DDF"/>
    <w:rsid w:val="00372CC6"/>
    <w:rsid w:val="00377156"/>
    <w:rsid w:val="00377EDC"/>
    <w:rsid w:val="003861B6"/>
    <w:rsid w:val="00392A6A"/>
    <w:rsid w:val="00394621"/>
    <w:rsid w:val="00395392"/>
    <w:rsid w:val="003A078C"/>
    <w:rsid w:val="003B01A5"/>
    <w:rsid w:val="003B245F"/>
    <w:rsid w:val="003B3DAD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168F6"/>
    <w:rsid w:val="004216C1"/>
    <w:rsid w:val="00421B25"/>
    <w:rsid w:val="00422CD7"/>
    <w:rsid w:val="00427A58"/>
    <w:rsid w:val="004402DB"/>
    <w:rsid w:val="0044068C"/>
    <w:rsid w:val="0044104A"/>
    <w:rsid w:val="004446B4"/>
    <w:rsid w:val="00460101"/>
    <w:rsid w:val="0046427E"/>
    <w:rsid w:val="0046563E"/>
    <w:rsid w:val="004706F2"/>
    <w:rsid w:val="004729D0"/>
    <w:rsid w:val="00475068"/>
    <w:rsid w:val="004776E9"/>
    <w:rsid w:val="00485733"/>
    <w:rsid w:val="00497F69"/>
    <w:rsid w:val="004A1DBE"/>
    <w:rsid w:val="004B106B"/>
    <w:rsid w:val="004C283E"/>
    <w:rsid w:val="004C3ED3"/>
    <w:rsid w:val="004C4C7D"/>
    <w:rsid w:val="004E129F"/>
    <w:rsid w:val="004E5CB3"/>
    <w:rsid w:val="004E64BE"/>
    <w:rsid w:val="004E7D52"/>
    <w:rsid w:val="004F087B"/>
    <w:rsid w:val="004F4F08"/>
    <w:rsid w:val="004F556C"/>
    <w:rsid w:val="00506851"/>
    <w:rsid w:val="00510ED6"/>
    <w:rsid w:val="00512AA7"/>
    <w:rsid w:val="00513205"/>
    <w:rsid w:val="00520506"/>
    <w:rsid w:val="0052088A"/>
    <w:rsid w:val="00521DE2"/>
    <w:rsid w:val="005256DF"/>
    <w:rsid w:val="00525786"/>
    <w:rsid w:val="00533EAA"/>
    <w:rsid w:val="005372E4"/>
    <w:rsid w:val="005400D3"/>
    <w:rsid w:val="0054020B"/>
    <w:rsid w:val="005423BC"/>
    <w:rsid w:val="005431AF"/>
    <w:rsid w:val="0054350E"/>
    <w:rsid w:val="00547BB3"/>
    <w:rsid w:val="00550295"/>
    <w:rsid w:val="005510F0"/>
    <w:rsid w:val="005513DA"/>
    <w:rsid w:val="005522FB"/>
    <w:rsid w:val="005548FF"/>
    <w:rsid w:val="005613F7"/>
    <w:rsid w:val="0056399A"/>
    <w:rsid w:val="005650DB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66F1"/>
    <w:rsid w:val="005B7867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03343"/>
    <w:rsid w:val="0061086A"/>
    <w:rsid w:val="0061204E"/>
    <w:rsid w:val="00615EA2"/>
    <w:rsid w:val="006176EC"/>
    <w:rsid w:val="0062096D"/>
    <w:rsid w:val="006259B4"/>
    <w:rsid w:val="00631A5D"/>
    <w:rsid w:val="00636E62"/>
    <w:rsid w:val="0064090A"/>
    <w:rsid w:val="00641FA3"/>
    <w:rsid w:val="00644BB8"/>
    <w:rsid w:val="00650603"/>
    <w:rsid w:val="006528D6"/>
    <w:rsid w:val="0065368F"/>
    <w:rsid w:val="006549A3"/>
    <w:rsid w:val="006610DE"/>
    <w:rsid w:val="006702E8"/>
    <w:rsid w:val="00685F99"/>
    <w:rsid w:val="006918B8"/>
    <w:rsid w:val="006B3E98"/>
    <w:rsid w:val="006B410F"/>
    <w:rsid w:val="006C7C16"/>
    <w:rsid w:val="006E2C50"/>
    <w:rsid w:val="006E3195"/>
    <w:rsid w:val="006F012A"/>
    <w:rsid w:val="006F16DF"/>
    <w:rsid w:val="006F3B5D"/>
    <w:rsid w:val="006F521F"/>
    <w:rsid w:val="007017BD"/>
    <w:rsid w:val="00711C3A"/>
    <w:rsid w:val="0071403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654A"/>
    <w:rsid w:val="00750966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033A"/>
    <w:rsid w:val="007F5E61"/>
    <w:rsid w:val="007F627E"/>
    <w:rsid w:val="007F6727"/>
    <w:rsid w:val="007F6BE8"/>
    <w:rsid w:val="00800451"/>
    <w:rsid w:val="00803F23"/>
    <w:rsid w:val="00805C2F"/>
    <w:rsid w:val="00817844"/>
    <w:rsid w:val="008209AA"/>
    <w:rsid w:val="008253EF"/>
    <w:rsid w:val="00826FE4"/>
    <w:rsid w:val="008503BB"/>
    <w:rsid w:val="008513B7"/>
    <w:rsid w:val="0085687F"/>
    <w:rsid w:val="00856B82"/>
    <w:rsid w:val="00856F2E"/>
    <w:rsid w:val="008610CE"/>
    <w:rsid w:val="0086214F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2ED7"/>
    <w:rsid w:val="008A3D0D"/>
    <w:rsid w:val="008A451D"/>
    <w:rsid w:val="008A5EF1"/>
    <w:rsid w:val="008B2076"/>
    <w:rsid w:val="008B3394"/>
    <w:rsid w:val="008B3398"/>
    <w:rsid w:val="008B4EF9"/>
    <w:rsid w:val="008B60DB"/>
    <w:rsid w:val="008C2EE6"/>
    <w:rsid w:val="008D2AB7"/>
    <w:rsid w:val="008D59D2"/>
    <w:rsid w:val="008D5B89"/>
    <w:rsid w:val="008D7ECA"/>
    <w:rsid w:val="008E59F9"/>
    <w:rsid w:val="008E7D9E"/>
    <w:rsid w:val="008F23A5"/>
    <w:rsid w:val="008F7EE1"/>
    <w:rsid w:val="00905229"/>
    <w:rsid w:val="00905B48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4B9C"/>
    <w:rsid w:val="009968BC"/>
    <w:rsid w:val="009A5B27"/>
    <w:rsid w:val="009B3814"/>
    <w:rsid w:val="009B750C"/>
    <w:rsid w:val="009B7732"/>
    <w:rsid w:val="009C29FE"/>
    <w:rsid w:val="009C3624"/>
    <w:rsid w:val="009C69D3"/>
    <w:rsid w:val="009D52FD"/>
    <w:rsid w:val="009D67CA"/>
    <w:rsid w:val="009E2E09"/>
    <w:rsid w:val="009E7E33"/>
    <w:rsid w:val="009F1C3D"/>
    <w:rsid w:val="009F5C28"/>
    <w:rsid w:val="00A006FB"/>
    <w:rsid w:val="00A017F8"/>
    <w:rsid w:val="00A0306C"/>
    <w:rsid w:val="00A035DF"/>
    <w:rsid w:val="00A073D2"/>
    <w:rsid w:val="00A24447"/>
    <w:rsid w:val="00A24E73"/>
    <w:rsid w:val="00A256A4"/>
    <w:rsid w:val="00A2716C"/>
    <w:rsid w:val="00A27335"/>
    <w:rsid w:val="00A27A7F"/>
    <w:rsid w:val="00A34FDD"/>
    <w:rsid w:val="00A37896"/>
    <w:rsid w:val="00A37EC4"/>
    <w:rsid w:val="00A46DCE"/>
    <w:rsid w:val="00A573A7"/>
    <w:rsid w:val="00A6005A"/>
    <w:rsid w:val="00A700EB"/>
    <w:rsid w:val="00A71472"/>
    <w:rsid w:val="00A76DC9"/>
    <w:rsid w:val="00A80842"/>
    <w:rsid w:val="00A82E0D"/>
    <w:rsid w:val="00A8701B"/>
    <w:rsid w:val="00A87587"/>
    <w:rsid w:val="00A87D75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058C"/>
    <w:rsid w:val="00B62D12"/>
    <w:rsid w:val="00B659C1"/>
    <w:rsid w:val="00B70E2A"/>
    <w:rsid w:val="00B74A27"/>
    <w:rsid w:val="00B756D7"/>
    <w:rsid w:val="00B8416C"/>
    <w:rsid w:val="00B972A1"/>
    <w:rsid w:val="00B978DA"/>
    <w:rsid w:val="00BA16F4"/>
    <w:rsid w:val="00BA1A7D"/>
    <w:rsid w:val="00BA37C3"/>
    <w:rsid w:val="00BA44B3"/>
    <w:rsid w:val="00BA6891"/>
    <w:rsid w:val="00BA6AE8"/>
    <w:rsid w:val="00BB0B0E"/>
    <w:rsid w:val="00BB15B1"/>
    <w:rsid w:val="00BB6DBF"/>
    <w:rsid w:val="00BC1A43"/>
    <w:rsid w:val="00BC6104"/>
    <w:rsid w:val="00BD1D5A"/>
    <w:rsid w:val="00BD3422"/>
    <w:rsid w:val="00BD6886"/>
    <w:rsid w:val="00BD690B"/>
    <w:rsid w:val="00BE03EE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50F59"/>
    <w:rsid w:val="00C53AE2"/>
    <w:rsid w:val="00C54D21"/>
    <w:rsid w:val="00C55321"/>
    <w:rsid w:val="00C57341"/>
    <w:rsid w:val="00C61CF4"/>
    <w:rsid w:val="00C62B29"/>
    <w:rsid w:val="00C63602"/>
    <w:rsid w:val="00C726F6"/>
    <w:rsid w:val="00C72D0F"/>
    <w:rsid w:val="00C752F2"/>
    <w:rsid w:val="00C76166"/>
    <w:rsid w:val="00C80416"/>
    <w:rsid w:val="00C80592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1F31"/>
    <w:rsid w:val="00CC2375"/>
    <w:rsid w:val="00CC3778"/>
    <w:rsid w:val="00CC6B7A"/>
    <w:rsid w:val="00CC6D78"/>
    <w:rsid w:val="00CD043D"/>
    <w:rsid w:val="00CD791E"/>
    <w:rsid w:val="00CE1E96"/>
    <w:rsid w:val="00CE4ACD"/>
    <w:rsid w:val="00CE53B8"/>
    <w:rsid w:val="00CF2D60"/>
    <w:rsid w:val="00CF5624"/>
    <w:rsid w:val="00D03E34"/>
    <w:rsid w:val="00D1571E"/>
    <w:rsid w:val="00D20A52"/>
    <w:rsid w:val="00D21AA2"/>
    <w:rsid w:val="00D21C23"/>
    <w:rsid w:val="00D246C7"/>
    <w:rsid w:val="00D269E6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673D2"/>
    <w:rsid w:val="00D711C7"/>
    <w:rsid w:val="00D73042"/>
    <w:rsid w:val="00D76BC3"/>
    <w:rsid w:val="00D8193D"/>
    <w:rsid w:val="00D82E57"/>
    <w:rsid w:val="00D93273"/>
    <w:rsid w:val="00D9343A"/>
    <w:rsid w:val="00D95919"/>
    <w:rsid w:val="00D97A81"/>
    <w:rsid w:val="00DA06C1"/>
    <w:rsid w:val="00DA0966"/>
    <w:rsid w:val="00DA4323"/>
    <w:rsid w:val="00DA67E6"/>
    <w:rsid w:val="00DB1C1D"/>
    <w:rsid w:val="00DB276C"/>
    <w:rsid w:val="00DB2E09"/>
    <w:rsid w:val="00DB37D4"/>
    <w:rsid w:val="00DB5773"/>
    <w:rsid w:val="00DC4A80"/>
    <w:rsid w:val="00DC531C"/>
    <w:rsid w:val="00DD21CC"/>
    <w:rsid w:val="00DD3259"/>
    <w:rsid w:val="00DD6213"/>
    <w:rsid w:val="00DE0779"/>
    <w:rsid w:val="00DE11A8"/>
    <w:rsid w:val="00DE421A"/>
    <w:rsid w:val="00DE5057"/>
    <w:rsid w:val="00DF01FE"/>
    <w:rsid w:val="00DF09F1"/>
    <w:rsid w:val="00DF4401"/>
    <w:rsid w:val="00DF6333"/>
    <w:rsid w:val="00E02519"/>
    <w:rsid w:val="00E07194"/>
    <w:rsid w:val="00E10648"/>
    <w:rsid w:val="00E13191"/>
    <w:rsid w:val="00E14B53"/>
    <w:rsid w:val="00E15591"/>
    <w:rsid w:val="00E16F4A"/>
    <w:rsid w:val="00E176E2"/>
    <w:rsid w:val="00E209DD"/>
    <w:rsid w:val="00E222DF"/>
    <w:rsid w:val="00E3042F"/>
    <w:rsid w:val="00E31913"/>
    <w:rsid w:val="00E34C83"/>
    <w:rsid w:val="00E372E2"/>
    <w:rsid w:val="00E419E9"/>
    <w:rsid w:val="00E45596"/>
    <w:rsid w:val="00E4583A"/>
    <w:rsid w:val="00E46F5E"/>
    <w:rsid w:val="00E50C4D"/>
    <w:rsid w:val="00E6160F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2521"/>
    <w:rsid w:val="00E97488"/>
    <w:rsid w:val="00EA0DA8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E0861"/>
    <w:rsid w:val="00EE1BC3"/>
    <w:rsid w:val="00EE5EE4"/>
    <w:rsid w:val="00EF20CA"/>
    <w:rsid w:val="00EF4470"/>
    <w:rsid w:val="00F04748"/>
    <w:rsid w:val="00F07D71"/>
    <w:rsid w:val="00F1442B"/>
    <w:rsid w:val="00F20E09"/>
    <w:rsid w:val="00F24415"/>
    <w:rsid w:val="00F25878"/>
    <w:rsid w:val="00F356FF"/>
    <w:rsid w:val="00F423CA"/>
    <w:rsid w:val="00F44702"/>
    <w:rsid w:val="00F44863"/>
    <w:rsid w:val="00F44905"/>
    <w:rsid w:val="00F44C47"/>
    <w:rsid w:val="00F53C46"/>
    <w:rsid w:val="00F60376"/>
    <w:rsid w:val="00F64B5D"/>
    <w:rsid w:val="00F77658"/>
    <w:rsid w:val="00F83C17"/>
    <w:rsid w:val="00F86446"/>
    <w:rsid w:val="00F90F33"/>
    <w:rsid w:val="00F93E0B"/>
    <w:rsid w:val="00FA4910"/>
    <w:rsid w:val="00FA5EA1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2C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C5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2C50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6E2C50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6E2C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2C50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33E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33E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7B5B3-EC95-4DAD-8E40-49EE5A8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66</TotalTime>
  <Pages>4</Pages>
  <Words>1079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Administration</dc:title>
  <dc:creator>CA EMSA</dc:creator>
  <cp:lastModifiedBy>Capps, Lauran@EMSA</cp:lastModifiedBy>
  <cp:revision>32</cp:revision>
  <cp:lastPrinted>2013-12-30T18:20:00Z</cp:lastPrinted>
  <dcterms:created xsi:type="dcterms:W3CDTF">2013-12-03T20:28:00Z</dcterms:created>
  <dcterms:modified xsi:type="dcterms:W3CDTF">2014-04-15T21:48:00Z</dcterms:modified>
</cp:coreProperties>
</file>